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DF948" w14:textId="628F32E1" w:rsidR="00075A65" w:rsidRPr="004A66D0" w:rsidRDefault="0041284E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 xml:space="preserve">AL DIRIGENTE </w:t>
      </w:r>
      <w:r w:rsidR="00075A65" w:rsidRPr="004A66D0">
        <w:rPr>
          <w:rFonts w:ascii="Verdana" w:hAnsi="Verdana"/>
          <w:sz w:val="20"/>
          <w:szCs w:val="20"/>
        </w:rPr>
        <w:t>SCOLASTICO</w:t>
      </w:r>
    </w:p>
    <w:p w14:paraId="4760F40E" w14:textId="539DF70A" w:rsidR="00075A65" w:rsidRPr="004A66D0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A66D0">
        <w:rPr>
          <w:rFonts w:ascii="Verdana" w:hAnsi="Verdana"/>
          <w:sz w:val="20"/>
          <w:szCs w:val="20"/>
        </w:rPr>
        <w:tab/>
      </w:r>
      <w:r w:rsidR="0041284E" w:rsidRPr="004A66D0">
        <w:rPr>
          <w:rFonts w:ascii="Verdana" w:hAnsi="Verdana"/>
          <w:sz w:val="20"/>
          <w:szCs w:val="20"/>
        </w:rPr>
        <w:tab/>
      </w:r>
      <w:r w:rsidRPr="004A66D0">
        <w:rPr>
          <w:rFonts w:ascii="Verdana" w:hAnsi="Verdana"/>
          <w:sz w:val="20"/>
          <w:szCs w:val="20"/>
        </w:rPr>
        <w:t xml:space="preserve">DELL’ISTITUTO </w:t>
      </w:r>
      <w:r w:rsidR="004A66D0" w:rsidRPr="004A66D0">
        <w:rPr>
          <w:rFonts w:ascii="Verdana" w:hAnsi="Verdana"/>
          <w:sz w:val="20"/>
          <w:szCs w:val="20"/>
        </w:rPr>
        <w:t>COMPRENSIVO</w:t>
      </w:r>
    </w:p>
    <w:p w14:paraId="6D7FA010" w14:textId="45ED7459" w:rsidR="00075A65" w:rsidRPr="004A66D0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A66D0">
        <w:rPr>
          <w:rFonts w:ascii="Verdana" w:hAnsi="Verdana"/>
          <w:sz w:val="20"/>
          <w:szCs w:val="20"/>
        </w:rPr>
        <w:tab/>
      </w:r>
      <w:r w:rsidR="0041284E" w:rsidRPr="004A66D0">
        <w:rPr>
          <w:rFonts w:ascii="Verdana" w:hAnsi="Verdana"/>
          <w:sz w:val="20"/>
          <w:szCs w:val="20"/>
        </w:rPr>
        <w:tab/>
      </w:r>
      <w:r w:rsidRPr="004A66D0">
        <w:rPr>
          <w:rFonts w:ascii="Verdana" w:hAnsi="Verdana"/>
          <w:sz w:val="20"/>
          <w:szCs w:val="20"/>
        </w:rPr>
        <w:t xml:space="preserve">DI </w:t>
      </w:r>
      <w:r w:rsidR="004A66D0" w:rsidRPr="004A66D0">
        <w:rPr>
          <w:rFonts w:ascii="Verdana" w:hAnsi="Verdana"/>
          <w:sz w:val="20"/>
          <w:szCs w:val="20"/>
        </w:rPr>
        <w:t>TRESCORE CREMASCO</w:t>
      </w:r>
    </w:p>
    <w:p w14:paraId="45A7B153" w14:textId="77777777" w:rsidR="0041284E" w:rsidRPr="004A66D0" w:rsidRDefault="0041284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0C5C128B" w14:textId="402C92F6" w:rsidR="00776502" w:rsidRPr="00776502" w:rsidRDefault="00896114" w:rsidP="00776502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Oggetto:</w:t>
      </w:r>
      <w:r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b/>
          <w:bCs/>
          <w:sz w:val="20"/>
          <w:szCs w:val="20"/>
        </w:rPr>
        <w:t xml:space="preserve">ISTANZA </w:t>
      </w:r>
      <w:r w:rsidRPr="00CA0F4F">
        <w:rPr>
          <w:rFonts w:ascii="Verdana" w:hAnsi="Verdana"/>
          <w:b/>
          <w:bCs/>
          <w:sz w:val="20"/>
          <w:szCs w:val="20"/>
        </w:rPr>
        <w:t xml:space="preserve">DI </w:t>
      </w:r>
      <w:r w:rsidRPr="00776502">
        <w:rPr>
          <w:rFonts w:ascii="Verdana" w:hAnsi="Verdana"/>
          <w:b/>
          <w:bCs/>
          <w:sz w:val="20"/>
          <w:szCs w:val="20"/>
        </w:rPr>
        <w:t xml:space="preserve">PARTECIPAZIONE </w:t>
      </w:r>
      <w:bookmarkStart w:id="0" w:name="_Hlk131375337"/>
      <w:r w:rsidRPr="00776502">
        <w:rPr>
          <w:rFonts w:ascii="Verdana" w:hAnsi="Verdana"/>
          <w:sz w:val="20"/>
          <w:szCs w:val="20"/>
        </w:rPr>
        <w:t xml:space="preserve">alla selezione </w:t>
      </w:r>
      <w:r w:rsidR="00776502" w:rsidRPr="00776502">
        <w:rPr>
          <w:rFonts w:ascii="Verdana" w:eastAsia="Verdana" w:hAnsi="Verdana" w:cs="Verdana"/>
          <w:bCs/>
          <w:sz w:val="20"/>
          <w:szCs w:val="20"/>
        </w:rPr>
        <w:t xml:space="preserve">delle figure </w:t>
      </w:r>
      <w:r w:rsidR="004A66D0">
        <w:rPr>
          <w:rFonts w:ascii="Verdana" w:eastAsia="Verdana" w:hAnsi="Verdana" w:cs="Verdana"/>
          <w:bCs/>
          <w:sz w:val="20"/>
          <w:szCs w:val="20"/>
        </w:rPr>
        <w:t xml:space="preserve">di </w:t>
      </w:r>
      <w:r w:rsidR="00776502" w:rsidRPr="00776502">
        <w:rPr>
          <w:rFonts w:ascii="Verdana" w:eastAsia="Verdana" w:hAnsi="Verdana" w:cs="Verdana"/>
          <w:bCs/>
          <w:sz w:val="20"/>
          <w:szCs w:val="20"/>
        </w:rPr>
        <w:t>espert</w:t>
      </w:r>
      <w:r w:rsidR="004A66D0">
        <w:rPr>
          <w:rFonts w:ascii="Verdana" w:eastAsia="Verdana" w:hAnsi="Verdana" w:cs="Verdana"/>
          <w:bCs/>
          <w:sz w:val="20"/>
          <w:szCs w:val="20"/>
        </w:rPr>
        <w:t xml:space="preserve">o componente </w:t>
      </w:r>
      <w:r w:rsidR="00776502" w:rsidRPr="00776502">
        <w:rPr>
          <w:rFonts w:ascii="Verdana" w:eastAsia="Verdana" w:hAnsi="Verdana" w:cs="Verdana"/>
          <w:bCs/>
          <w:sz w:val="20"/>
          <w:szCs w:val="20"/>
        </w:rPr>
        <w:t>del</w:t>
      </w:r>
      <w:r w:rsidR="00776502" w:rsidRPr="00776502">
        <w:rPr>
          <w:rFonts w:ascii="Verdana" w:eastAsia="Verdana" w:hAnsi="Verdana" w:cs="Verdana"/>
          <w:b/>
          <w:sz w:val="20"/>
          <w:szCs w:val="20"/>
        </w:rPr>
        <w:t xml:space="preserve"> </w:t>
      </w:r>
      <w:bookmarkEnd w:id="0"/>
      <w:r w:rsidR="00776502" w:rsidRPr="00776502">
        <w:rPr>
          <w:rFonts w:ascii="Verdana" w:eastAsia="Verdana" w:hAnsi="Verdana" w:cs="Verdana"/>
          <w:b/>
          <w:sz w:val="20"/>
          <w:szCs w:val="20"/>
        </w:rPr>
        <w:t xml:space="preserve">TEAM PER LA PREVENZIONE DELLA DISPERSIONE SCOLASTICA </w:t>
      </w:r>
      <w:r w:rsidR="00776502" w:rsidRPr="00776502">
        <w:rPr>
          <w:rFonts w:ascii="Verdana" w:eastAsia="Verdana" w:hAnsi="Verdana" w:cs="Verdana"/>
          <w:bCs/>
          <w:sz w:val="20"/>
          <w:szCs w:val="20"/>
        </w:rPr>
        <w:t>da impiegare per la realizzazione del progetto finanziato con i Fondi dell’Unione europea –</w:t>
      </w:r>
      <w:r w:rsidR="00776502" w:rsidRPr="00776502">
        <w:rPr>
          <w:rFonts w:ascii="Verdana" w:eastAsia="Verdana" w:hAnsi="Verdana" w:cs="Verdana"/>
          <w:sz w:val="20"/>
          <w:szCs w:val="20"/>
        </w:rPr>
        <w:t xml:space="preserve"> </w:t>
      </w:r>
      <w:r w:rsidR="00776502" w:rsidRPr="00776502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776502" w:rsidRPr="0077650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</w:t>
      </w:r>
      <w:bookmarkStart w:id="1" w:name="_Hlk181567107"/>
      <w:r w:rsidR="00776502" w:rsidRPr="00776502">
        <w:rPr>
          <w:rFonts w:ascii="Verdana" w:hAnsi="Verdana"/>
          <w:sz w:val="20"/>
          <w:szCs w:val="20"/>
        </w:rPr>
        <w:t xml:space="preserve">(P.N.R.R.) – Missione 4 – Componente 1 – </w:t>
      </w:r>
      <w:r w:rsidR="00776502" w:rsidRPr="00776502">
        <w:rPr>
          <w:rFonts w:ascii="Verdana" w:hAnsi="Verdana" w:cs="Arial"/>
          <w:color w:val="222222"/>
          <w:sz w:val="20"/>
          <w:szCs w:val="20"/>
        </w:rPr>
        <w:t>Linea di investimento 1.4</w:t>
      </w:r>
      <w:r w:rsidR="00776502" w:rsidRPr="00776502">
        <w:rPr>
          <w:rFonts w:ascii="Verdana" w:hAnsi="Verdana"/>
          <w:sz w:val="20"/>
          <w:szCs w:val="20"/>
        </w:rPr>
        <w:t xml:space="preserve">, per la realizzazione </w:t>
      </w:r>
      <w:bookmarkStart w:id="2" w:name="_Hlk181565587"/>
      <w:r w:rsidR="00776502" w:rsidRPr="00776502">
        <w:rPr>
          <w:rFonts w:ascii="Verdana" w:hAnsi="Verdana"/>
          <w:sz w:val="20"/>
          <w:szCs w:val="20"/>
        </w:rPr>
        <w:t>dell’</w:t>
      </w:r>
      <w:r w:rsidR="00776502" w:rsidRPr="00776502">
        <w:rPr>
          <w:rFonts w:ascii="Verdana" w:hAnsi="Verdana"/>
          <w:b/>
          <w:bCs/>
          <w:sz w:val="20"/>
          <w:szCs w:val="20"/>
        </w:rPr>
        <w:t>avviso/decreto M4C1I1.4-2024-1322 “Interventi di tutoraggio e formazione per la r</w:t>
      </w:r>
      <w:r w:rsidR="00776502" w:rsidRPr="00776502">
        <w:rPr>
          <w:rFonts w:ascii="Verdana" w:eastAsia="Verdana" w:hAnsi="Verdana" w:cs="Verdana"/>
          <w:b/>
          <w:bCs/>
          <w:color w:val="000000"/>
          <w:sz w:val="20"/>
          <w:szCs w:val="20"/>
        </w:rPr>
        <w:t>iduzione dei divari negli apprendimenti e il contrasto alla dispersione scolastica (D.M. n.19 del 02/02/2024</w:t>
      </w:r>
      <w:bookmarkEnd w:id="2"/>
      <w:r w:rsidR="00776502" w:rsidRPr="00776502">
        <w:rPr>
          <w:rFonts w:ascii="Verdana" w:eastAsia="Verdana" w:hAnsi="Verdana" w:cs="Verdana"/>
          <w:b/>
          <w:bCs/>
          <w:color w:val="000000"/>
          <w:sz w:val="20"/>
          <w:szCs w:val="20"/>
        </w:rPr>
        <w:t>)”</w:t>
      </w:r>
      <w:r w:rsidR="00776502" w:rsidRPr="00776502">
        <w:rPr>
          <w:rFonts w:ascii="Verdana" w:eastAsia="Verdana" w:hAnsi="Verdana" w:cs="Verdana"/>
          <w:color w:val="000000"/>
          <w:sz w:val="20"/>
          <w:szCs w:val="20"/>
        </w:rPr>
        <w:t>.</w:t>
      </w:r>
    </w:p>
    <w:bookmarkEnd w:id="1"/>
    <w:p w14:paraId="180FBBA0" w14:textId="77777777" w:rsidR="004A66D0" w:rsidRPr="004A66D0" w:rsidRDefault="004A66D0" w:rsidP="004A66D0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4A66D0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4A66D0">
        <w:rPr>
          <w:rFonts w:ascii="Verdana" w:hAnsi="Verdana"/>
          <w:sz w:val="20"/>
          <w:szCs w:val="20"/>
        </w:rPr>
        <w:t>M4C1I1.4-2024-1322-P-48687</w:t>
      </w:r>
    </w:p>
    <w:p w14:paraId="2E9D963C" w14:textId="77777777" w:rsidR="004A66D0" w:rsidRPr="004A66D0" w:rsidRDefault="004A66D0" w:rsidP="004A66D0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4A66D0">
        <w:rPr>
          <w:rFonts w:ascii="Verdana" w:hAnsi="Verdana"/>
          <w:b/>
          <w:bCs/>
          <w:sz w:val="20"/>
          <w:szCs w:val="20"/>
        </w:rPr>
        <w:tab/>
        <w:t>CUP:</w:t>
      </w:r>
      <w:r w:rsidRPr="004A66D0">
        <w:rPr>
          <w:rFonts w:ascii="Verdana" w:hAnsi="Verdana"/>
          <w:sz w:val="20"/>
          <w:szCs w:val="20"/>
        </w:rPr>
        <w:t xml:space="preserve"> H24D21000320006</w:t>
      </w:r>
    </w:p>
    <w:p w14:paraId="592B84FE" w14:textId="77777777" w:rsidR="00CA0F4F" w:rsidRDefault="00CA0F4F" w:rsidP="00075A65">
      <w:pPr>
        <w:spacing w:line="360" w:lineRule="auto"/>
        <w:rPr>
          <w:rFonts w:ascii="Verdana" w:hAnsi="Verdana"/>
          <w:sz w:val="20"/>
          <w:szCs w:val="20"/>
        </w:rPr>
      </w:pPr>
    </w:p>
    <w:p w14:paraId="70BBF023" w14:textId="0D1E2985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4A66D0">
      <w:pPr>
        <w:spacing w:after="120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59D4C59E" w14:textId="29B74741" w:rsidR="00F412D5" w:rsidRPr="00344652" w:rsidRDefault="00075A65" w:rsidP="004E391A">
      <w:pPr>
        <w:spacing w:after="120"/>
        <w:jc w:val="both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1C6571" w:rsidRPr="00344652">
        <w:rPr>
          <w:rFonts w:ascii="Verdana" w:hAnsi="Verdana"/>
          <w:sz w:val="20"/>
          <w:szCs w:val="20"/>
        </w:rPr>
        <w:t>per le figure professionali esperte del gruppo di progettazione del progetto di cui all’oggetto, per l’attribuzione del seguente incarico</w:t>
      </w:r>
      <w:r w:rsidR="00F412D5" w:rsidRPr="00344652">
        <w:rPr>
          <w:rFonts w:ascii="Verdana" w:hAnsi="Verdana"/>
          <w:sz w:val="20"/>
          <w:szCs w:val="20"/>
        </w:rPr>
        <w:t>:</w:t>
      </w:r>
    </w:p>
    <w:bookmarkStart w:id="3" w:name="_Hlk131203115"/>
    <w:p w14:paraId="63ABC7CA" w14:textId="77777777" w:rsidR="00D94F39" w:rsidRDefault="00000000" w:rsidP="00D94F3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01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2"/>
            <w:szCs w:val="32"/>
          </w:rPr>
          <w:id w:val="-9685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F39" w:rsidRPr="00D94F39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D94F39" w:rsidRPr="00D94F39">
        <w:rPr>
          <w:rFonts w:ascii="Verdana" w:hAnsi="Verdana"/>
          <w:sz w:val="32"/>
          <w:szCs w:val="32"/>
        </w:rPr>
        <w:tab/>
      </w:r>
      <w:r w:rsidR="004A66D0" w:rsidRPr="00D94F39">
        <w:rPr>
          <w:rFonts w:ascii="Verdana" w:hAnsi="Verdana"/>
          <w:b/>
          <w:bCs/>
          <w:sz w:val="18"/>
          <w:szCs w:val="18"/>
        </w:rPr>
        <w:t>ESPERTO IN MATERIA DI COORDINAMENTO EDUCATIVO-DIDATTICO-ORGANIZZATIVO DI SCUOLA SECONDARIA DI 1° GRADO;</w:t>
      </w:r>
      <w:bookmarkEnd w:id="3"/>
    </w:p>
    <w:p w14:paraId="5B445764" w14:textId="1F96DBD9" w:rsidR="00D94F39" w:rsidRDefault="00000000" w:rsidP="00D94F3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01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2"/>
            <w:szCs w:val="32"/>
          </w:rPr>
          <w:id w:val="-160688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F39" w:rsidRPr="00D94F39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D94F39" w:rsidRPr="00D94F39">
        <w:rPr>
          <w:rFonts w:ascii="Verdana" w:hAnsi="Verdana"/>
          <w:sz w:val="32"/>
          <w:szCs w:val="32"/>
        </w:rPr>
        <w:tab/>
      </w:r>
      <w:r w:rsidR="004A66D0" w:rsidRPr="00EB5FB2">
        <w:rPr>
          <w:rFonts w:ascii="Verdana" w:eastAsia="Verdana" w:hAnsi="Verdana" w:cs="Verdana"/>
          <w:b/>
          <w:bCs/>
          <w:sz w:val="18"/>
          <w:szCs w:val="18"/>
        </w:rPr>
        <w:t>ESPERTO IN MATERIA DI COORDINAMENTO GENERALE DEL SETTORE INCLUSIONE</w:t>
      </w:r>
      <w:r w:rsidR="004A66D0" w:rsidRPr="004A66D0">
        <w:rPr>
          <w:rFonts w:ascii="Verdana" w:hAnsi="Verdana"/>
          <w:b/>
          <w:bCs/>
          <w:sz w:val="20"/>
          <w:szCs w:val="20"/>
        </w:rPr>
        <w:t>;</w:t>
      </w:r>
    </w:p>
    <w:p w14:paraId="61175A7C" w14:textId="23C38A21" w:rsidR="00D94F39" w:rsidRDefault="00000000" w:rsidP="00D94F3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01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2"/>
            <w:szCs w:val="32"/>
          </w:rPr>
          <w:id w:val="-81040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F39" w:rsidRPr="00D94F39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D94F39" w:rsidRPr="00D94F39">
        <w:rPr>
          <w:rFonts w:ascii="Verdana" w:hAnsi="Verdana"/>
          <w:sz w:val="32"/>
          <w:szCs w:val="32"/>
        </w:rPr>
        <w:tab/>
      </w:r>
      <w:r w:rsidR="004A66D0" w:rsidRPr="00EB5FB2">
        <w:rPr>
          <w:rFonts w:ascii="Verdana" w:eastAsia="Verdana" w:hAnsi="Verdana" w:cs="Verdana"/>
          <w:b/>
          <w:bCs/>
          <w:sz w:val="18"/>
          <w:szCs w:val="18"/>
        </w:rPr>
        <w:t>ESPERTO IN MATERIA DI COORDINAMENTO DEL SETTORE DELLA DIDATTICA DIGITALE INTEGRATA IN UN</w:t>
      </w:r>
      <w:r w:rsidR="004A66D0">
        <w:rPr>
          <w:rFonts w:ascii="Verdana" w:eastAsia="Verdana" w:hAnsi="Verdana" w:cs="Verdana"/>
          <w:b/>
          <w:bCs/>
          <w:sz w:val="18"/>
          <w:szCs w:val="18"/>
        </w:rPr>
        <w:t>’</w:t>
      </w:r>
      <w:r w:rsidR="004A66D0" w:rsidRPr="00EB5FB2">
        <w:rPr>
          <w:rFonts w:ascii="Verdana" w:eastAsia="Verdana" w:hAnsi="Verdana" w:cs="Verdana"/>
          <w:b/>
          <w:bCs/>
          <w:sz w:val="18"/>
          <w:szCs w:val="18"/>
        </w:rPr>
        <w:t>OTTICA INCLUSIVA</w:t>
      </w:r>
      <w:r w:rsidR="004A66D0" w:rsidRPr="004A66D0">
        <w:rPr>
          <w:rFonts w:ascii="Verdana" w:hAnsi="Verdana"/>
          <w:b/>
          <w:bCs/>
          <w:sz w:val="20"/>
          <w:szCs w:val="20"/>
        </w:rPr>
        <w:t>;</w:t>
      </w:r>
    </w:p>
    <w:p w14:paraId="101A0C4F" w14:textId="5A9BF9F3" w:rsidR="004A66D0" w:rsidRPr="004A66D0" w:rsidRDefault="00000000" w:rsidP="00D94F3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left="567" w:hanging="501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sdt>
        <w:sdtPr>
          <w:rPr>
            <w:rFonts w:ascii="MS Gothic" w:eastAsia="MS Gothic" w:hAnsi="MS Gothic" w:cstheme="minorHAnsi"/>
            <w:b/>
            <w:sz w:val="32"/>
            <w:szCs w:val="32"/>
          </w:rPr>
          <w:id w:val="-134339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16F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="00D94F39" w:rsidRPr="00D94F39">
        <w:rPr>
          <w:rFonts w:ascii="Verdana" w:hAnsi="Verdana"/>
          <w:sz w:val="32"/>
          <w:szCs w:val="32"/>
        </w:rPr>
        <w:tab/>
      </w:r>
      <w:r w:rsidR="004A66D0" w:rsidRPr="00EB5FB2">
        <w:rPr>
          <w:rFonts w:ascii="Verdana" w:eastAsia="Verdana" w:hAnsi="Verdana" w:cs="Verdana"/>
          <w:b/>
          <w:bCs/>
          <w:sz w:val="18"/>
          <w:szCs w:val="18"/>
        </w:rPr>
        <w:t>ESPERTO IN MATERIA DI COORDINAMENTO DEL SETTORE PRIVACY E SICUREZZA DEGLI STUDENTI</w:t>
      </w:r>
      <w:r w:rsidR="004A66D0">
        <w:rPr>
          <w:rFonts w:ascii="Verdana" w:eastAsia="Verdana" w:hAnsi="Verdana" w:cs="Verdana"/>
          <w:b/>
          <w:bCs/>
          <w:sz w:val="18"/>
          <w:szCs w:val="18"/>
        </w:rPr>
        <w:t>.</w:t>
      </w:r>
    </w:p>
    <w:p w14:paraId="12A72D4F" w14:textId="77777777" w:rsidR="008823E5" w:rsidRPr="004A66D0" w:rsidRDefault="008823E5" w:rsidP="00671BE7">
      <w:pPr>
        <w:jc w:val="center"/>
        <w:rPr>
          <w:rFonts w:ascii="Verdana" w:hAnsi="Verdana"/>
          <w:sz w:val="10"/>
          <w:szCs w:val="10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432773A6" w14:textId="3845142C" w:rsidR="00075A65" w:rsidRPr="00075A65" w:rsidRDefault="00075A65" w:rsidP="004A66D0">
      <w:pPr>
        <w:numPr>
          <w:ilvl w:val="0"/>
          <w:numId w:val="19"/>
        </w:numPr>
        <w:tabs>
          <w:tab w:val="num" w:pos="142"/>
        </w:tabs>
        <w:spacing w:after="6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 xml:space="preserve">di aver preso visione </w:t>
      </w:r>
      <w:r w:rsidR="00D74B50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>
        <w:rPr>
          <w:rFonts w:ascii="Verdana" w:hAnsi="Verdana"/>
          <w:bCs/>
          <w:sz w:val="20"/>
          <w:szCs w:val="20"/>
        </w:rPr>
        <w:t>;</w:t>
      </w:r>
    </w:p>
    <w:p w14:paraId="68B00680" w14:textId="10697D2E" w:rsidR="00075A65" w:rsidRDefault="00075A65" w:rsidP="004A66D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6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4A66D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6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4A66D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60" w:line="276" w:lineRule="auto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966475" w:rsidRDefault="00C869C2" w:rsidP="004A66D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6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4A66D0">
      <w:pPr>
        <w:numPr>
          <w:ilvl w:val="0"/>
          <w:numId w:val="19"/>
        </w:numPr>
        <w:tabs>
          <w:tab w:val="num" w:pos="142"/>
        </w:tabs>
        <w:spacing w:after="6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4A66D0">
      <w:pPr>
        <w:numPr>
          <w:ilvl w:val="0"/>
          <w:numId w:val="19"/>
        </w:numPr>
        <w:tabs>
          <w:tab w:val="num" w:pos="142"/>
        </w:tabs>
        <w:spacing w:after="6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61510A75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di autovalutazione (Allegato 2)</w:t>
      </w:r>
    </w:p>
    <w:p w14:paraId="7D0B18A5" w14:textId="258A785A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 insussistenza cause incompatibilità (Allegato 3)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opia del documento di identità in corso di validità e copia codice fiscale</w:t>
      </w:r>
    </w:p>
    <w:p w14:paraId="0386512A" w14:textId="77777777" w:rsidR="00FB0B55" w:rsidRDefault="00FB0B55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3D9082F0" w14:textId="77777777" w:rsidR="001D5A6B" w:rsidRDefault="001D5A6B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D94F39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147241">
    <w:abstractNumId w:val="29"/>
  </w:num>
  <w:num w:numId="2" w16cid:durableId="1151025005">
    <w:abstractNumId w:val="12"/>
  </w:num>
  <w:num w:numId="3" w16cid:durableId="827091866">
    <w:abstractNumId w:val="11"/>
  </w:num>
  <w:num w:numId="4" w16cid:durableId="1785270022">
    <w:abstractNumId w:val="25"/>
  </w:num>
  <w:num w:numId="5" w16cid:durableId="1034890013">
    <w:abstractNumId w:val="15"/>
  </w:num>
  <w:num w:numId="6" w16cid:durableId="2043020897">
    <w:abstractNumId w:val="28"/>
  </w:num>
  <w:num w:numId="7" w16cid:durableId="737635530">
    <w:abstractNumId w:val="9"/>
  </w:num>
  <w:num w:numId="8" w16cid:durableId="1075936861">
    <w:abstractNumId w:val="3"/>
  </w:num>
  <w:num w:numId="9" w16cid:durableId="672293697">
    <w:abstractNumId w:val="6"/>
  </w:num>
  <w:num w:numId="10" w16cid:durableId="1515411899">
    <w:abstractNumId w:val="13"/>
  </w:num>
  <w:num w:numId="11" w16cid:durableId="139081008">
    <w:abstractNumId w:val="23"/>
  </w:num>
  <w:num w:numId="12" w16cid:durableId="1793548798">
    <w:abstractNumId w:val="20"/>
  </w:num>
  <w:num w:numId="13" w16cid:durableId="853685642">
    <w:abstractNumId w:val="0"/>
  </w:num>
  <w:num w:numId="14" w16cid:durableId="2061316941">
    <w:abstractNumId w:val="5"/>
  </w:num>
  <w:num w:numId="15" w16cid:durableId="269900110">
    <w:abstractNumId w:val="8"/>
  </w:num>
  <w:num w:numId="16" w16cid:durableId="724527653">
    <w:abstractNumId w:val="18"/>
  </w:num>
  <w:num w:numId="17" w16cid:durableId="1372651834">
    <w:abstractNumId w:val="22"/>
  </w:num>
  <w:num w:numId="18" w16cid:durableId="681930857">
    <w:abstractNumId w:val="27"/>
  </w:num>
  <w:num w:numId="19" w16cid:durableId="2120098821">
    <w:abstractNumId w:val="16"/>
  </w:num>
  <w:num w:numId="20" w16cid:durableId="1106121318">
    <w:abstractNumId w:val="2"/>
  </w:num>
  <w:num w:numId="21" w16cid:durableId="40448068">
    <w:abstractNumId w:val="19"/>
  </w:num>
  <w:num w:numId="22" w16cid:durableId="1111784542">
    <w:abstractNumId w:val="1"/>
  </w:num>
  <w:num w:numId="23" w16cid:durableId="36634959">
    <w:abstractNumId w:val="10"/>
  </w:num>
  <w:num w:numId="24" w16cid:durableId="1831553770">
    <w:abstractNumId w:val="26"/>
  </w:num>
  <w:num w:numId="25" w16cid:durableId="1729495940">
    <w:abstractNumId w:val="17"/>
  </w:num>
  <w:num w:numId="26" w16cid:durableId="1404722009">
    <w:abstractNumId w:val="4"/>
  </w:num>
  <w:num w:numId="27" w16cid:durableId="1284194997">
    <w:abstractNumId w:val="14"/>
  </w:num>
  <w:num w:numId="28" w16cid:durableId="353846421">
    <w:abstractNumId w:val="7"/>
  </w:num>
  <w:num w:numId="29" w16cid:durableId="1574242808">
    <w:abstractNumId w:val="24"/>
  </w:num>
  <w:num w:numId="30" w16cid:durableId="1392726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D5A6B"/>
    <w:rsid w:val="001E25BB"/>
    <w:rsid w:val="001E7619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6616F"/>
    <w:rsid w:val="00474921"/>
    <w:rsid w:val="00474BA8"/>
    <w:rsid w:val="00483935"/>
    <w:rsid w:val="00484909"/>
    <w:rsid w:val="00484FE4"/>
    <w:rsid w:val="00491268"/>
    <w:rsid w:val="00493103"/>
    <w:rsid w:val="004A66D0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0617"/>
    <w:rsid w:val="006F5DE8"/>
    <w:rsid w:val="0070419B"/>
    <w:rsid w:val="00707F7B"/>
    <w:rsid w:val="007161ED"/>
    <w:rsid w:val="00717B0E"/>
    <w:rsid w:val="00754EAA"/>
    <w:rsid w:val="007650FA"/>
    <w:rsid w:val="0076686A"/>
    <w:rsid w:val="00776502"/>
    <w:rsid w:val="0078188E"/>
    <w:rsid w:val="00782CA8"/>
    <w:rsid w:val="00787495"/>
    <w:rsid w:val="0079238A"/>
    <w:rsid w:val="007B49B9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5F9A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828A1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4B2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A0F4F"/>
    <w:rsid w:val="00CB42E4"/>
    <w:rsid w:val="00CB5403"/>
    <w:rsid w:val="00CE4DF6"/>
    <w:rsid w:val="00CE6F1F"/>
    <w:rsid w:val="00CF0E8C"/>
    <w:rsid w:val="00D011A1"/>
    <w:rsid w:val="00D02168"/>
    <w:rsid w:val="00D046AA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4F39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E788F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2</Words>
  <Characters>2683</Characters>
  <Application>Microsoft Office Word</Application>
  <DocSecurity>0</DocSecurity>
  <Lines>5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aura Cremonesi</cp:lastModifiedBy>
  <cp:revision>4</cp:revision>
  <cp:lastPrinted>2020-11-25T09:30:00Z</cp:lastPrinted>
  <dcterms:created xsi:type="dcterms:W3CDTF">2022-02-10T20:01:00Z</dcterms:created>
  <dcterms:modified xsi:type="dcterms:W3CDTF">2024-12-03T23:43:00Z</dcterms:modified>
</cp:coreProperties>
</file>